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DD7DE8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2532D695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14:paraId="2A5ED5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14:paraId="132861F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14:paraId="0F4295BA" w14:textId="75332020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 xml:space="preserve">Заведующему Муниципального бюджетного дошкольного образовательного учреждения </w:t>
            </w:r>
            <w:r w:rsidR="00F47D57">
              <w:t>д</w:t>
            </w:r>
            <w:r w:rsidRPr="00167B6B">
              <w:t xml:space="preserve">етский сад </w:t>
            </w:r>
            <w:r w:rsidR="00F47D57">
              <w:t>комбинированного вида «Теремок»</w:t>
            </w:r>
          </w:p>
          <w:p w14:paraId="0876AA02" w14:textId="09010741" w:rsidR="004B30F4" w:rsidRPr="00167B6B" w:rsidRDefault="00F47D57" w:rsidP="00F47D57">
            <w:pPr>
              <w:pStyle w:val="a8"/>
            </w:pPr>
            <w:r>
              <w:t>Иващенко Ирине Петровне</w:t>
            </w:r>
          </w:p>
          <w:p w14:paraId="0780059C" w14:textId="77777777" w:rsidR="00F47D57" w:rsidRDefault="00F47D57" w:rsidP="00F20A59">
            <w:pPr>
              <w:autoSpaceDE w:val="0"/>
              <w:autoSpaceDN w:val="0"/>
              <w:adjustRightInd w:val="0"/>
            </w:pPr>
          </w:p>
          <w:p w14:paraId="4B64D35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14:paraId="760D58F2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14:paraId="0AA2F928" w14:textId="759545AF"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77777777"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14:paraId="791A24A9" w14:textId="59A660C9" w:rsidR="004B30F4" w:rsidRPr="00167B6B" w:rsidRDefault="004B30F4" w:rsidP="00F20A59">
            <w:pPr>
              <w:autoSpaceDE w:val="0"/>
              <w:autoSpaceDN w:val="0"/>
              <w:adjustRightInd w:val="0"/>
            </w:pPr>
            <w:proofErr w:type="gramStart"/>
            <w:r w:rsidRPr="00167B6B">
              <w:t>Проживающего</w:t>
            </w:r>
            <w:proofErr w:type="gramEnd"/>
            <w:r w:rsidRPr="00167B6B">
              <w:t xml:space="preserve"> (</w:t>
            </w:r>
            <w:r w:rsidR="00C8712D">
              <w:t>ей</w:t>
            </w:r>
            <w:r w:rsidRPr="00167B6B">
              <w:t>) по адресу:</w:t>
            </w:r>
          </w:p>
          <w:p w14:paraId="7AFD650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661A6EB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1F16A8AB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14:paraId="4CDB5DF5" w14:textId="2BD0F710"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6B0A5B39" w:rsidR="00425E00" w:rsidRPr="00987601" w:rsidRDefault="00425E00" w:rsidP="00F47D57">
      <w:pPr>
        <w:pStyle w:val="a8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</w:t>
      </w:r>
      <w:r w:rsidR="00F47D57">
        <w:t>д</w:t>
      </w:r>
      <w:r w:rsidR="003108DA" w:rsidRPr="00987601">
        <w:t xml:space="preserve">етский сад </w:t>
      </w:r>
      <w:r w:rsidR="00F47D57">
        <w:t xml:space="preserve">комбинированного вида «Теремок» </w:t>
      </w:r>
      <w:r w:rsidR="00D47BD6" w:rsidRPr="00987601">
        <w:t xml:space="preserve">в </w:t>
      </w:r>
      <w:r w:rsidR="00F47D57">
        <w:t xml:space="preserve">________________разновозрастную </w:t>
      </w:r>
      <w:r w:rsidR="00D47BD6" w:rsidRPr="00987601">
        <w:t>группу</w:t>
      </w:r>
      <w:r w:rsidR="00F47D57">
        <w:t xml:space="preserve">  </w:t>
      </w:r>
      <w:r w:rsidR="001905B2" w:rsidRPr="00987601">
        <w:t xml:space="preserve">моего </w:t>
      </w:r>
      <w:r w:rsidR="00F47D57">
        <w:t xml:space="preserve"> ребенка</w:t>
      </w:r>
      <w:r w:rsidR="00462C67" w:rsidRPr="00987601">
        <w:t>____________________________________________</w:t>
      </w:r>
      <w:r w:rsidR="002A248C" w:rsidRPr="00987601">
        <w:t>___________</w:t>
      </w:r>
      <w:r w:rsidR="00462C67" w:rsidRPr="00987601">
        <w:t>____________</w:t>
      </w:r>
      <w:r w:rsidR="00F96E63" w:rsidRPr="00987601">
        <w:t>_</w:t>
      </w:r>
      <w:r w:rsidR="00462C67" w:rsidRPr="00987601">
        <w:t>____</w:t>
      </w:r>
    </w:p>
    <w:p w14:paraId="50B0D216" w14:textId="444C2022" w:rsidR="00C92C9C" w:rsidRPr="00987601" w:rsidRDefault="006A1876" w:rsidP="00626B70">
      <w:pPr>
        <w:rPr>
          <w:bCs/>
        </w:rPr>
      </w:pPr>
      <w:r w:rsidRPr="00987601">
        <w:t xml:space="preserve">  </w:t>
      </w:r>
      <w:r w:rsidR="00950401">
        <w:t xml:space="preserve">                  </w:t>
      </w:r>
      <w:r w:rsidR="00462C67" w:rsidRPr="00987601">
        <w:rPr>
          <w:bCs/>
        </w:rPr>
        <w:t xml:space="preserve">Фамилия, имя, отчество </w:t>
      </w:r>
      <w:r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Pr="00987601">
        <w:rPr>
          <w:bCs/>
        </w:rPr>
        <w:t xml:space="preserve"> (в родительном падеже)</w:t>
      </w:r>
    </w:p>
    <w:p w14:paraId="16EABBA7" w14:textId="77777777"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14:paraId="618A6522" w14:textId="77777777" w:rsidR="00626B70" w:rsidRPr="00987601" w:rsidRDefault="00626B70" w:rsidP="00425E00"/>
    <w:p w14:paraId="748B90F2" w14:textId="77777777"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433BDAE7" w14:textId="52ED4C0E" w:rsidR="00425E00" w:rsidRPr="00987601" w:rsidRDefault="00F3159E" w:rsidP="00425E00">
      <w:r>
        <w:t>Место рождения ребенка_______________________________________________________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011E5545" w14:textId="373E1199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5E3A3" w14:textId="77777777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370ECE32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1A9DDB2B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5C7AEFA1" w14:textId="77777777" w:rsidR="00425E00" w:rsidRPr="00987601" w:rsidRDefault="00425E00" w:rsidP="00425E00"/>
    <w:p w14:paraId="329684BB" w14:textId="77777777"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14:paraId="659944B4" w14:textId="31F9B957"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14:paraId="3AAD9EB8" w14:textId="77777777" w:rsidR="00626B70" w:rsidRPr="00987601" w:rsidRDefault="00626B70" w:rsidP="007D6FB3"/>
    <w:p w14:paraId="0D500F69" w14:textId="1556B6C0"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5941548E" w14:textId="1C69218F"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14:paraId="1A8D787B" w14:textId="77777777" w:rsidR="00626B70" w:rsidRPr="00987601" w:rsidRDefault="00626B70" w:rsidP="00626B70">
      <w:pPr>
        <w:jc w:val="both"/>
      </w:pPr>
    </w:p>
    <w:p w14:paraId="6E991433" w14:textId="77777777" w:rsidR="004B30F4" w:rsidRDefault="004B30F4" w:rsidP="00626B70">
      <w:pPr>
        <w:jc w:val="both"/>
      </w:pPr>
    </w:p>
    <w:p w14:paraId="08973F66" w14:textId="77777777"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2D67F32A" w14:textId="77777777" w:rsidR="00626B70" w:rsidRPr="00987601" w:rsidRDefault="00626B70" w:rsidP="00626B70"/>
    <w:p w14:paraId="58EBF3AE" w14:textId="20A306BC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14:paraId="1C75A8B2" w14:textId="77777777" w:rsidR="00144B95" w:rsidRPr="00987601" w:rsidRDefault="00144B95" w:rsidP="00626B70"/>
    <w:p w14:paraId="0A9D9100" w14:textId="35A3BF69" w:rsidR="00F47D57" w:rsidRDefault="00F47D57" w:rsidP="00626B70">
      <w:r>
        <w:t>Направленность дошкольной группы   ______________________________________________________</w:t>
      </w:r>
    </w:p>
    <w:p w14:paraId="59D07574" w14:textId="77777777" w:rsidR="00F47D57" w:rsidRDefault="00F47D57" w:rsidP="00626B70"/>
    <w:p w14:paraId="0F742F1F" w14:textId="22047C71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4CC1C06" w14:textId="77777777" w:rsidR="00144B95" w:rsidRPr="00987601" w:rsidRDefault="00144B95" w:rsidP="00626B70"/>
    <w:p w14:paraId="774081EA" w14:textId="5A921115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75A0D7BF" w14:textId="557C7DF6" w:rsidR="00144B95" w:rsidRPr="00987601" w:rsidRDefault="00144B95" w:rsidP="007D6FB3">
      <w:pPr>
        <w:jc w:val="both"/>
      </w:pPr>
    </w:p>
    <w:p w14:paraId="70DA4B05" w14:textId="0509E0CB"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017CE399" w14:textId="19B70E45"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14:paraId="15648F7C" w14:textId="77777777" w:rsidR="00E91A69" w:rsidRPr="00987601" w:rsidRDefault="00E91A69" w:rsidP="0090689D">
      <w:pPr>
        <w:ind w:firstLine="709"/>
        <w:jc w:val="both"/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52983D51" w14:textId="3A210367"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</w:t>
      </w:r>
      <w:r w:rsidR="00202D9C">
        <w:t>ДОО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</w:t>
      </w:r>
      <w:r w:rsidR="00F47D57">
        <w:t>воспитанников</w:t>
      </w:r>
      <w:r w:rsidR="00F57877" w:rsidRPr="00987601"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14:paraId="35753ED8" w14:textId="77777777" w:rsidR="00F57877" w:rsidRPr="00987601" w:rsidRDefault="00F57877" w:rsidP="00425E00">
      <w:pPr>
        <w:jc w:val="both"/>
      </w:pPr>
    </w:p>
    <w:p w14:paraId="6DF8B397" w14:textId="6E3D5C7C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790EA0DD" w14:textId="43730604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2842173A" w14:textId="7CFF37EF" w:rsidR="00144B95" w:rsidRPr="00987601" w:rsidRDefault="00144B95"/>
    <w:p w14:paraId="1D5AAD3B" w14:textId="7155FB7B"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r w:rsidR="00F47D57">
        <w:t xml:space="preserve">детскому саду «Теремок» 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7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14:paraId="3AB47225" w14:textId="77777777" w:rsidR="00F3159E" w:rsidRDefault="00F3159E" w:rsidP="00F3159E"/>
    <w:p w14:paraId="378BDABF" w14:textId="77777777"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14:paraId="324A253E" w14:textId="0B539B0B"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14:paraId="0F39CBA4" w14:textId="37461DA8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>
      <w:bookmarkStart w:id="0" w:name="_GoBack"/>
      <w:bookmarkEnd w:id="0"/>
    </w:p>
    <w:p w14:paraId="059F01C0" w14:textId="4012E596" w:rsidR="00144B95" w:rsidRPr="00987601" w:rsidRDefault="00144B95"/>
    <w:p w14:paraId="2FFE863B" w14:textId="52705DFF" w:rsidR="00144B95" w:rsidRPr="00987601" w:rsidRDefault="00144B95"/>
    <w:p w14:paraId="3BD2F44D" w14:textId="26F300B2" w:rsidR="00144B95" w:rsidRPr="00987601" w:rsidRDefault="00144B95"/>
    <w:p w14:paraId="536E7485" w14:textId="4F78F393" w:rsidR="00144B95" w:rsidRPr="00987601" w:rsidRDefault="00144B95"/>
    <w:p w14:paraId="6E251F66" w14:textId="21327375" w:rsidR="00144B95" w:rsidRPr="00987601" w:rsidRDefault="00144B95"/>
    <w:p w14:paraId="27841C75" w14:textId="12447CE3" w:rsidR="00144B95" w:rsidRPr="00987601" w:rsidRDefault="00144B95"/>
    <w:p w14:paraId="6877D5C5" w14:textId="5850E771" w:rsidR="00144B95" w:rsidRPr="00987601" w:rsidRDefault="00144B95"/>
    <w:p w14:paraId="32CBC413" w14:textId="4E2DE791" w:rsidR="00144B95" w:rsidRPr="00987601" w:rsidRDefault="00144B95"/>
    <w:p w14:paraId="52197746" w14:textId="36018ADA" w:rsidR="00144B95" w:rsidRPr="00987601" w:rsidRDefault="00144B95"/>
    <w:p w14:paraId="74389F8A" w14:textId="3B4D62E0" w:rsidR="00144B95" w:rsidRPr="00987601" w:rsidRDefault="00144B95"/>
    <w:p w14:paraId="22D6FB07" w14:textId="2C68F23E" w:rsidR="00144B95" w:rsidRPr="00987601" w:rsidRDefault="00144B95"/>
    <w:p w14:paraId="5121FEED" w14:textId="203DB21A" w:rsidR="00144B95" w:rsidRPr="00987601" w:rsidRDefault="00144B95"/>
    <w:p w14:paraId="79E6476A" w14:textId="0F6EEDBD" w:rsidR="00144B95" w:rsidRPr="00987601" w:rsidRDefault="00144B95"/>
    <w:p w14:paraId="2DA312D9" w14:textId="6416E898" w:rsidR="00A6026E" w:rsidRPr="00987601" w:rsidRDefault="00A6026E"/>
    <w:p w14:paraId="5DE60049" w14:textId="5BA5CE07" w:rsidR="00A6026E" w:rsidRPr="00987601" w:rsidRDefault="00A6026E"/>
    <w:p w14:paraId="02DDD6C3" w14:textId="13849FC1" w:rsidR="00A6026E" w:rsidRPr="00987601" w:rsidRDefault="00A6026E"/>
    <w:sectPr w:rsidR="00A6026E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202D9C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425E00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8712D"/>
    <w:rsid w:val="00C92C9C"/>
    <w:rsid w:val="00CA4E34"/>
    <w:rsid w:val="00CB71F0"/>
    <w:rsid w:val="00D2374A"/>
    <w:rsid w:val="00D47758"/>
    <w:rsid w:val="00D47BD6"/>
    <w:rsid w:val="00DA5EFB"/>
    <w:rsid w:val="00DD5E77"/>
    <w:rsid w:val="00DD7DE8"/>
    <w:rsid w:val="00E2281D"/>
    <w:rsid w:val="00E60306"/>
    <w:rsid w:val="00E86E5C"/>
    <w:rsid w:val="00E91A69"/>
    <w:rsid w:val="00E9300C"/>
    <w:rsid w:val="00E9631C"/>
    <w:rsid w:val="00F22047"/>
    <w:rsid w:val="00F3159E"/>
    <w:rsid w:val="00F47D57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paragraph" w:styleId="a8">
    <w:name w:val="No Spacing"/>
    <w:uiPriority w:val="1"/>
    <w:qFormat/>
    <w:rsid w:val="00F47D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paragraph" w:styleId="a8">
    <w:name w:val="No Spacing"/>
    <w:uiPriority w:val="1"/>
    <w:qFormat/>
    <w:rsid w:val="00F47D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71AD-0A05-4DCF-AC0A-9DFFF42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remD</cp:lastModifiedBy>
  <cp:revision>14</cp:revision>
  <cp:lastPrinted>2021-09-10T05:07:00Z</cp:lastPrinted>
  <dcterms:created xsi:type="dcterms:W3CDTF">2020-06-30T16:14:00Z</dcterms:created>
  <dcterms:modified xsi:type="dcterms:W3CDTF">2021-09-10T05:11:00Z</dcterms:modified>
</cp:coreProperties>
</file>